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s - Customer - Payment made from Connect+ to be updated in Payments tab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